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CFF0" w14:textId="77777777" w:rsidR="00162906" w:rsidRDefault="00E62310" w:rsidP="00C71FA5">
      <w:pPr>
        <w:jc w:val="center"/>
        <w:rPr>
          <w:sz w:val="72"/>
        </w:rPr>
      </w:pPr>
      <w:r w:rsidRPr="00E62310">
        <w:rPr>
          <w:rFonts w:hint="eastAsia"/>
          <w:sz w:val="72"/>
        </w:rPr>
        <w:t>ユーザ様ご登録</w:t>
      </w:r>
      <w:r w:rsidR="00712478">
        <w:rPr>
          <w:rFonts w:hint="eastAsia"/>
          <w:sz w:val="72"/>
        </w:rPr>
        <w:t>用紙</w:t>
      </w:r>
    </w:p>
    <w:tbl>
      <w:tblPr>
        <w:tblStyle w:val="a3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456"/>
      </w:tblGrid>
      <w:tr w:rsidR="00712478" w:rsidRPr="00B232D7" w14:paraId="61352754" w14:textId="77777777" w:rsidTr="005C7FC6">
        <w:tc>
          <w:tcPr>
            <w:tcW w:w="10456" w:type="dxa"/>
            <w:shd w:val="clear" w:color="auto" w:fill="FFF2CC" w:themeFill="accent4" w:themeFillTint="33"/>
          </w:tcPr>
          <w:p w14:paraId="31BE03E1" w14:textId="0DC440A7" w:rsidR="00806909" w:rsidRPr="00806909" w:rsidRDefault="00712478" w:rsidP="00256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06909">
              <w:rPr>
                <w:rFonts w:asciiTheme="minorEastAsia" w:hAnsiTheme="minorEastAsia" w:hint="eastAsia"/>
                <w:sz w:val="20"/>
                <w:szCs w:val="20"/>
              </w:rPr>
              <w:t>この度は、弊社製品をご購入いただき誠にありがとうございます。</w:t>
            </w:r>
            <w:r w:rsidRPr="002C45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弊社製品に関する</w:t>
            </w:r>
            <w:r w:rsidR="00992EFC" w:rsidRPr="002C45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ご質問</w:t>
            </w:r>
            <w:r w:rsidRPr="002C45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などテクニカルサポートを受けるために</w:t>
            </w:r>
            <w:r w:rsidR="00992EFC" w:rsidRPr="002C45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は</w:t>
            </w:r>
            <w:r w:rsidRPr="002C45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ユーザ登録が必須です。</w:t>
            </w:r>
            <w:r w:rsidRPr="00806909">
              <w:rPr>
                <w:rFonts w:asciiTheme="minorEastAsia" w:hAnsiTheme="minorEastAsia" w:hint="eastAsia"/>
                <w:sz w:val="20"/>
                <w:szCs w:val="20"/>
              </w:rPr>
              <w:t>お手数ですが、必要事項をご記入の上、以下の宛先にメールで</w:t>
            </w:r>
            <w:r w:rsidR="00694EA5">
              <w:rPr>
                <w:rFonts w:asciiTheme="minorEastAsia" w:hAnsiTheme="minorEastAsia" w:hint="eastAsia"/>
                <w:sz w:val="20"/>
                <w:szCs w:val="20"/>
              </w:rPr>
              <w:t>ご</w:t>
            </w:r>
            <w:r w:rsidR="00DA30FD">
              <w:rPr>
                <w:rFonts w:asciiTheme="minorEastAsia" w:hAnsiTheme="minorEastAsia" w:hint="eastAsia"/>
                <w:sz w:val="20"/>
                <w:szCs w:val="20"/>
              </w:rPr>
              <w:t>提出</w:t>
            </w:r>
            <w:r w:rsidRPr="00806909">
              <w:rPr>
                <w:rFonts w:asciiTheme="minorEastAsia" w:hAnsiTheme="minorEastAsia" w:hint="eastAsia"/>
                <w:sz w:val="20"/>
                <w:szCs w:val="20"/>
              </w:rPr>
              <w:t>くださいますようお願い申し上げます。</w:t>
            </w:r>
            <w:r w:rsidR="00806909" w:rsidRPr="002C45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ご登録いただきましたユーザ様には、サポート</w:t>
            </w:r>
            <w:r w:rsidR="005956BF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情報など</w:t>
            </w:r>
            <w:r w:rsidR="00806909" w:rsidRPr="002C4573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をお届けいたします。</w:t>
            </w:r>
          </w:p>
          <w:p w14:paraId="61A79279" w14:textId="77777777" w:rsidR="00712478" w:rsidRPr="00806909" w:rsidRDefault="00712478" w:rsidP="002563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06909">
              <w:rPr>
                <w:rFonts w:asciiTheme="minorEastAsia" w:hAnsiTheme="minorEastAsia" w:hint="eastAsia"/>
                <w:sz w:val="20"/>
                <w:szCs w:val="20"/>
              </w:rPr>
              <w:t>※ご購入者様だけでなく、サポートを</w:t>
            </w:r>
            <w:r w:rsidR="00423576" w:rsidRPr="00806909">
              <w:rPr>
                <w:rFonts w:asciiTheme="minorEastAsia" w:hAnsiTheme="minorEastAsia" w:hint="eastAsia"/>
                <w:sz w:val="20"/>
                <w:szCs w:val="20"/>
              </w:rPr>
              <w:t>ご希望される</w:t>
            </w:r>
            <w:r w:rsidRPr="00806909">
              <w:rPr>
                <w:rFonts w:asciiTheme="minorEastAsia" w:hAnsiTheme="minorEastAsia" w:hint="eastAsia"/>
                <w:sz w:val="20"/>
                <w:szCs w:val="20"/>
              </w:rPr>
              <w:t>全てのお客様にご登録をお願いしております。</w:t>
            </w:r>
          </w:p>
          <w:p w14:paraId="74AB0D96" w14:textId="77777777" w:rsidR="00712478" w:rsidRPr="00B232D7" w:rsidRDefault="00712478" w:rsidP="00256371">
            <w:pPr>
              <w:jc w:val="left"/>
              <w:rPr>
                <w:sz w:val="18"/>
                <w:szCs w:val="24"/>
              </w:rPr>
            </w:pPr>
            <w:r w:rsidRPr="00806909">
              <w:rPr>
                <w:rFonts w:asciiTheme="minorEastAsia" w:hAnsiTheme="minorEastAsia" w:hint="eastAsia"/>
                <w:sz w:val="20"/>
                <w:szCs w:val="20"/>
              </w:rPr>
              <w:t>※本内容は厳重に管理し、弊社製品業務以外では一切使用いたしません。</w:t>
            </w:r>
          </w:p>
        </w:tc>
      </w:tr>
    </w:tbl>
    <w:p w14:paraId="4F32BAD3" w14:textId="77777777" w:rsidR="00E62310" w:rsidRDefault="00E62310" w:rsidP="00C71FA5">
      <w:pPr>
        <w:jc w:val="center"/>
        <w:rPr>
          <w:szCs w:val="24"/>
        </w:rPr>
      </w:pPr>
    </w:p>
    <w:p w14:paraId="68360D69" w14:textId="77777777" w:rsidR="00E62310" w:rsidRDefault="00E62310" w:rsidP="00C71FA5">
      <w:pPr>
        <w:ind w:firstLineChars="500" w:firstLine="1050"/>
        <w:rPr>
          <w:szCs w:val="24"/>
        </w:rPr>
      </w:pPr>
      <w:r>
        <w:rPr>
          <w:rFonts w:hint="eastAsia"/>
          <w:szCs w:val="24"/>
        </w:rPr>
        <w:t>■お客様情報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C71FA5" w14:paraId="25E817F9" w14:textId="77777777" w:rsidTr="00A1106B"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D7066" w14:textId="164AAC70" w:rsidR="00C71FA5" w:rsidRDefault="00494762" w:rsidP="00895EF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ご</w:t>
            </w:r>
            <w:r w:rsidR="00C71FA5">
              <w:rPr>
                <w:rFonts w:hint="eastAsia"/>
                <w:szCs w:val="24"/>
              </w:rPr>
              <w:t>登録状況</w:t>
            </w:r>
          </w:p>
        </w:tc>
        <w:tc>
          <w:tcPr>
            <w:tcW w:w="8222" w:type="dxa"/>
          </w:tcPr>
          <w:p w14:paraId="24BDF18B" w14:textId="3C1DC183" w:rsidR="00C71FA5" w:rsidRDefault="00000000" w:rsidP="00DC1EAA">
            <w:pPr>
              <w:ind w:firstLineChars="100" w:firstLine="216"/>
              <w:jc w:val="left"/>
              <w:rPr>
                <w:szCs w:val="24"/>
              </w:rPr>
            </w:pPr>
            <w:sdt>
              <w:sdtPr>
                <w:rPr>
                  <w:b/>
                  <w:sz w:val="22"/>
                  <w:szCs w:val="24"/>
                </w:rPr>
                <w:id w:val="-61949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2646">
                  <w:rPr>
                    <w:rFonts w:ascii="ＭＳ ゴシック" w:eastAsia="ＭＳ ゴシック" w:hAnsi="ＭＳ ゴシック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471F0C">
              <w:rPr>
                <w:rFonts w:hint="eastAsia"/>
                <w:szCs w:val="24"/>
              </w:rPr>
              <w:t xml:space="preserve">新規購入/登録　　　</w:t>
            </w:r>
            <w:sdt>
              <w:sdtPr>
                <w:rPr>
                  <w:rFonts w:hint="eastAsia"/>
                  <w:b/>
                  <w:sz w:val="22"/>
                  <w:szCs w:val="24"/>
                </w:rPr>
                <w:id w:val="-281724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B1E68">
                  <w:rPr>
                    <w:rFonts w:ascii="ＭＳ ゴシック" w:eastAsia="ＭＳ ゴシック" w:hAnsi="ＭＳ ゴシック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471F0C">
              <w:rPr>
                <w:rFonts w:hint="eastAsia"/>
                <w:szCs w:val="24"/>
              </w:rPr>
              <w:t>購入</w:t>
            </w:r>
            <w:r w:rsidR="002C3EE2">
              <w:rPr>
                <w:rFonts w:hint="eastAsia"/>
                <w:szCs w:val="24"/>
              </w:rPr>
              <w:t>製品</w:t>
            </w:r>
            <w:r w:rsidR="00494762">
              <w:rPr>
                <w:rFonts w:hint="eastAsia"/>
                <w:szCs w:val="24"/>
              </w:rPr>
              <w:t>の</w:t>
            </w:r>
            <w:r w:rsidR="00471F0C">
              <w:rPr>
                <w:rFonts w:hint="eastAsia"/>
                <w:szCs w:val="24"/>
              </w:rPr>
              <w:t xml:space="preserve">追加登録　　　</w:t>
            </w:r>
            <w:sdt>
              <w:sdtPr>
                <w:rPr>
                  <w:rFonts w:hint="eastAsia"/>
                  <w:b/>
                  <w:sz w:val="22"/>
                  <w:szCs w:val="24"/>
                </w:rPr>
                <w:id w:val="1648629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B1E68">
                  <w:rPr>
                    <w:rFonts w:ascii="ＭＳ ゴシック" w:eastAsia="ＭＳ ゴシック" w:hAnsi="ＭＳ ゴシック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471F0C">
              <w:rPr>
                <w:rFonts w:hint="eastAsia"/>
                <w:szCs w:val="24"/>
              </w:rPr>
              <w:t>登録</w:t>
            </w:r>
            <w:r w:rsidR="00494762">
              <w:rPr>
                <w:rFonts w:hint="eastAsia"/>
                <w:szCs w:val="24"/>
              </w:rPr>
              <w:t>内容の</w:t>
            </w:r>
            <w:r w:rsidR="00471F0C">
              <w:rPr>
                <w:rFonts w:hint="eastAsia"/>
                <w:szCs w:val="24"/>
              </w:rPr>
              <w:t>変更</w:t>
            </w:r>
          </w:p>
        </w:tc>
      </w:tr>
      <w:tr w:rsidR="00C71FA5" w14:paraId="5D3FB493" w14:textId="77777777" w:rsidTr="00A1106B">
        <w:tc>
          <w:tcPr>
            <w:tcW w:w="2126" w:type="dxa"/>
            <w:shd w:val="clear" w:color="auto" w:fill="F2F2F2" w:themeFill="background1" w:themeFillShade="F2"/>
          </w:tcPr>
          <w:p w14:paraId="53EC60F4" w14:textId="77777777" w:rsidR="00C71FA5" w:rsidRDefault="00C71FA5" w:rsidP="008A5F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社名</w:t>
            </w:r>
          </w:p>
        </w:tc>
        <w:tc>
          <w:tcPr>
            <w:tcW w:w="8222" w:type="dxa"/>
          </w:tcPr>
          <w:p w14:paraId="2E506501" w14:textId="77777777" w:rsidR="00C71FA5" w:rsidRDefault="00C71FA5" w:rsidP="001269C9">
            <w:pPr>
              <w:jc w:val="left"/>
              <w:rPr>
                <w:szCs w:val="24"/>
              </w:rPr>
            </w:pPr>
          </w:p>
        </w:tc>
      </w:tr>
      <w:tr w:rsidR="00C71FA5" w14:paraId="7D226AE3" w14:textId="77777777" w:rsidTr="00A1106B">
        <w:tc>
          <w:tcPr>
            <w:tcW w:w="2126" w:type="dxa"/>
            <w:shd w:val="clear" w:color="auto" w:fill="F2F2F2" w:themeFill="background1" w:themeFillShade="F2"/>
          </w:tcPr>
          <w:p w14:paraId="6FFF43BD" w14:textId="77777777" w:rsidR="00C71FA5" w:rsidRDefault="00C71FA5" w:rsidP="008A5F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属部署名</w:t>
            </w:r>
          </w:p>
        </w:tc>
        <w:tc>
          <w:tcPr>
            <w:tcW w:w="8222" w:type="dxa"/>
          </w:tcPr>
          <w:p w14:paraId="2ED6AFC8" w14:textId="77777777" w:rsidR="00C71FA5" w:rsidRDefault="00C71FA5" w:rsidP="001269C9">
            <w:pPr>
              <w:jc w:val="left"/>
              <w:rPr>
                <w:szCs w:val="24"/>
              </w:rPr>
            </w:pPr>
          </w:p>
        </w:tc>
      </w:tr>
      <w:tr w:rsidR="00C71FA5" w14:paraId="304DBD6C" w14:textId="77777777" w:rsidTr="00A1106B">
        <w:tc>
          <w:tcPr>
            <w:tcW w:w="21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C6B8180" w14:textId="77777777" w:rsidR="00C71FA5" w:rsidRDefault="00C71FA5" w:rsidP="008A5F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14:paraId="3353C8DE" w14:textId="77777777" w:rsidR="00C71FA5" w:rsidRDefault="00C71FA5" w:rsidP="001269C9">
            <w:pPr>
              <w:jc w:val="left"/>
              <w:rPr>
                <w:szCs w:val="24"/>
              </w:rPr>
            </w:pPr>
          </w:p>
        </w:tc>
      </w:tr>
      <w:tr w:rsidR="00C71FA5" w14:paraId="70B8DB81" w14:textId="77777777" w:rsidTr="00A1106B">
        <w:tc>
          <w:tcPr>
            <w:tcW w:w="2126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3168AABB" w14:textId="77777777" w:rsidR="00C71FA5" w:rsidRDefault="00C71FA5" w:rsidP="008A5F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名前</w:t>
            </w:r>
          </w:p>
        </w:tc>
        <w:tc>
          <w:tcPr>
            <w:tcW w:w="8222" w:type="dxa"/>
            <w:tcBorders>
              <w:top w:val="dotted" w:sz="4" w:space="0" w:color="auto"/>
            </w:tcBorders>
            <w:vAlign w:val="center"/>
          </w:tcPr>
          <w:p w14:paraId="176AA140" w14:textId="77777777" w:rsidR="00C71FA5" w:rsidRDefault="00C71FA5" w:rsidP="001269C9">
            <w:pPr>
              <w:jc w:val="left"/>
              <w:rPr>
                <w:szCs w:val="24"/>
              </w:rPr>
            </w:pPr>
          </w:p>
        </w:tc>
      </w:tr>
      <w:tr w:rsidR="00C71FA5" w14:paraId="22D8E795" w14:textId="77777777" w:rsidTr="00A1106B"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EC9DA19" w14:textId="77777777" w:rsidR="00C71FA5" w:rsidRDefault="00C71FA5" w:rsidP="008A5F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社所在地</w:t>
            </w:r>
          </w:p>
        </w:tc>
        <w:tc>
          <w:tcPr>
            <w:tcW w:w="8222" w:type="dxa"/>
          </w:tcPr>
          <w:p w14:paraId="20C0E333" w14:textId="77777777" w:rsidR="00C71FA5" w:rsidRDefault="001269C9" w:rsidP="001269C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</w:tc>
      </w:tr>
      <w:tr w:rsidR="00C71FA5" w14:paraId="49BBD134" w14:textId="77777777" w:rsidTr="00A1106B">
        <w:tc>
          <w:tcPr>
            <w:tcW w:w="2126" w:type="dxa"/>
            <w:vMerge/>
            <w:shd w:val="clear" w:color="auto" w:fill="F2F2F2" w:themeFill="background1" w:themeFillShade="F2"/>
          </w:tcPr>
          <w:p w14:paraId="7639009D" w14:textId="77777777" w:rsidR="00C71FA5" w:rsidRDefault="00C71FA5" w:rsidP="008A5FCB">
            <w:pPr>
              <w:jc w:val="center"/>
              <w:rPr>
                <w:szCs w:val="24"/>
              </w:rPr>
            </w:pPr>
          </w:p>
        </w:tc>
        <w:tc>
          <w:tcPr>
            <w:tcW w:w="8222" w:type="dxa"/>
            <w:tcBorders>
              <w:bottom w:val="dotted" w:sz="4" w:space="0" w:color="auto"/>
            </w:tcBorders>
          </w:tcPr>
          <w:p w14:paraId="03D97DCD" w14:textId="77777777" w:rsidR="00C71FA5" w:rsidRDefault="00C71FA5" w:rsidP="001269C9">
            <w:pPr>
              <w:jc w:val="left"/>
              <w:rPr>
                <w:szCs w:val="24"/>
              </w:rPr>
            </w:pPr>
          </w:p>
        </w:tc>
      </w:tr>
      <w:tr w:rsidR="00C71FA5" w14:paraId="48979235" w14:textId="77777777" w:rsidTr="00A1106B">
        <w:tc>
          <w:tcPr>
            <w:tcW w:w="2126" w:type="dxa"/>
            <w:vMerge/>
            <w:shd w:val="clear" w:color="auto" w:fill="F2F2F2" w:themeFill="background1" w:themeFillShade="F2"/>
          </w:tcPr>
          <w:p w14:paraId="4555866A" w14:textId="77777777" w:rsidR="00C71FA5" w:rsidRDefault="00C71FA5" w:rsidP="008A5FCB">
            <w:pPr>
              <w:jc w:val="center"/>
              <w:rPr>
                <w:szCs w:val="24"/>
              </w:rPr>
            </w:pPr>
          </w:p>
        </w:tc>
        <w:tc>
          <w:tcPr>
            <w:tcW w:w="8222" w:type="dxa"/>
            <w:tcBorders>
              <w:top w:val="dotted" w:sz="4" w:space="0" w:color="auto"/>
            </w:tcBorders>
          </w:tcPr>
          <w:p w14:paraId="7D127821" w14:textId="77777777" w:rsidR="00C71FA5" w:rsidRDefault="00C71FA5" w:rsidP="001269C9">
            <w:pPr>
              <w:jc w:val="left"/>
              <w:rPr>
                <w:szCs w:val="24"/>
              </w:rPr>
            </w:pPr>
          </w:p>
        </w:tc>
      </w:tr>
      <w:tr w:rsidR="00C71FA5" w14:paraId="14EE9030" w14:textId="77777777" w:rsidTr="00A1106B">
        <w:tc>
          <w:tcPr>
            <w:tcW w:w="2126" w:type="dxa"/>
            <w:shd w:val="clear" w:color="auto" w:fill="F2F2F2" w:themeFill="background1" w:themeFillShade="F2"/>
          </w:tcPr>
          <w:p w14:paraId="79D0DDC8" w14:textId="77777777" w:rsidR="00C71FA5" w:rsidRDefault="00C71FA5" w:rsidP="008A5F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L</w:t>
            </w:r>
          </w:p>
        </w:tc>
        <w:tc>
          <w:tcPr>
            <w:tcW w:w="8222" w:type="dxa"/>
          </w:tcPr>
          <w:p w14:paraId="5CD93C63" w14:textId="77777777" w:rsidR="00C71FA5" w:rsidRDefault="00C71FA5" w:rsidP="001269C9">
            <w:pPr>
              <w:jc w:val="left"/>
              <w:rPr>
                <w:szCs w:val="24"/>
              </w:rPr>
            </w:pPr>
          </w:p>
        </w:tc>
      </w:tr>
      <w:tr w:rsidR="00C71FA5" w14:paraId="436DCDC7" w14:textId="77777777" w:rsidTr="00A1106B">
        <w:tc>
          <w:tcPr>
            <w:tcW w:w="2126" w:type="dxa"/>
            <w:shd w:val="clear" w:color="auto" w:fill="F2F2F2" w:themeFill="background1" w:themeFillShade="F2"/>
          </w:tcPr>
          <w:p w14:paraId="1F1E3C55" w14:textId="77777777" w:rsidR="00C71FA5" w:rsidRDefault="00C71FA5" w:rsidP="008A5F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AX</w:t>
            </w:r>
          </w:p>
        </w:tc>
        <w:tc>
          <w:tcPr>
            <w:tcW w:w="8222" w:type="dxa"/>
          </w:tcPr>
          <w:p w14:paraId="65FD59E0" w14:textId="77777777" w:rsidR="00C71FA5" w:rsidRDefault="00C71FA5" w:rsidP="001269C9">
            <w:pPr>
              <w:jc w:val="left"/>
              <w:rPr>
                <w:szCs w:val="24"/>
              </w:rPr>
            </w:pPr>
          </w:p>
        </w:tc>
      </w:tr>
      <w:tr w:rsidR="00C71FA5" w14:paraId="3BC6A960" w14:textId="77777777" w:rsidTr="00A1106B">
        <w:tc>
          <w:tcPr>
            <w:tcW w:w="2126" w:type="dxa"/>
            <w:shd w:val="clear" w:color="auto" w:fill="F2F2F2" w:themeFill="background1" w:themeFillShade="F2"/>
          </w:tcPr>
          <w:p w14:paraId="667C183E" w14:textId="77777777" w:rsidR="00C71FA5" w:rsidRDefault="00C71FA5" w:rsidP="008A5F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</w:p>
        </w:tc>
        <w:tc>
          <w:tcPr>
            <w:tcW w:w="8222" w:type="dxa"/>
          </w:tcPr>
          <w:p w14:paraId="41BAF145" w14:textId="77777777" w:rsidR="00C71FA5" w:rsidRDefault="00C71FA5" w:rsidP="001269C9">
            <w:pPr>
              <w:jc w:val="left"/>
              <w:rPr>
                <w:szCs w:val="24"/>
              </w:rPr>
            </w:pPr>
          </w:p>
        </w:tc>
      </w:tr>
    </w:tbl>
    <w:p w14:paraId="4F5CA263" w14:textId="77777777" w:rsidR="00E62310" w:rsidRPr="00E62310" w:rsidRDefault="00E62310" w:rsidP="00C71FA5">
      <w:pPr>
        <w:jc w:val="center"/>
        <w:rPr>
          <w:szCs w:val="24"/>
        </w:rPr>
      </w:pPr>
    </w:p>
    <w:p w14:paraId="2FCE99FD" w14:textId="273F2B8F" w:rsidR="00E62310" w:rsidRDefault="00F93367" w:rsidP="00C71FA5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■</w:t>
      </w:r>
      <w:r w:rsidR="00575E64">
        <w:rPr>
          <w:rFonts w:hint="eastAsia"/>
          <w:szCs w:val="21"/>
        </w:rPr>
        <w:t>ご購入</w:t>
      </w:r>
      <w:r>
        <w:rPr>
          <w:rFonts w:hint="eastAsia"/>
          <w:szCs w:val="21"/>
        </w:rPr>
        <w:t>製品</w:t>
      </w:r>
      <w:r w:rsidR="00E62310" w:rsidRPr="00E62310">
        <w:rPr>
          <w:rFonts w:hint="eastAsia"/>
          <w:szCs w:val="21"/>
        </w:rPr>
        <w:t>情報　※製品番号</w:t>
      </w:r>
      <w:r w:rsidR="00575E64">
        <w:rPr>
          <w:rFonts w:hint="eastAsia"/>
          <w:szCs w:val="21"/>
        </w:rPr>
        <w:t>は</w:t>
      </w:r>
      <w:r w:rsidR="00E62310" w:rsidRPr="00E62310">
        <w:rPr>
          <w:rFonts w:hint="eastAsia"/>
          <w:szCs w:val="21"/>
        </w:rPr>
        <w:t>まとめてご記入いただいても構いません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C71FA5" w14:paraId="260C886C" w14:textId="77777777" w:rsidTr="00A1106B">
        <w:tc>
          <w:tcPr>
            <w:tcW w:w="2126" w:type="dxa"/>
            <w:shd w:val="clear" w:color="auto" w:fill="F2F2F2" w:themeFill="background1" w:themeFillShade="F2"/>
          </w:tcPr>
          <w:p w14:paraId="23F65993" w14:textId="13330B79" w:rsidR="00C71FA5" w:rsidRDefault="002C3EE2" w:rsidP="008A5F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製品</w:t>
            </w:r>
            <w:r w:rsidR="00494762">
              <w:rPr>
                <w:rFonts w:hint="eastAsia"/>
                <w:szCs w:val="21"/>
              </w:rPr>
              <w:t>の型名</w:t>
            </w:r>
          </w:p>
        </w:tc>
        <w:tc>
          <w:tcPr>
            <w:tcW w:w="8222" w:type="dxa"/>
          </w:tcPr>
          <w:p w14:paraId="3CD72E00" w14:textId="77777777" w:rsidR="00C71FA5" w:rsidRDefault="00C71FA5" w:rsidP="00BE46A5">
            <w:pPr>
              <w:jc w:val="left"/>
              <w:rPr>
                <w:szCs w:val="21"/>
              </w:rPr>
            </w:pPr>
          </w:p>
        </w:tc>
      </w:tr>
      <w:tr w:rsidR="00C71FA5" w14:paraId="407DFEBA" w14:textId="77777777" w:rsidTr="00A1106B">
        <w:tc>
          <w:tcPr>
            <w:tcW w:w="2126" w:type="dxa"/>
            <w:shd w:val="clear" w:color="auto" w:fill="F2F2F2" w:themeFill="background1" w:themeFillShade="F2"/>
          </w:tcPr>
          <w:p w14:paraId="49DA6995" w14:textId="77777777" w:rsidR="00C71FA5" w:rsidRDefault="00C71FA5" w:rsidP="008A5F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製品番号</w:t>
            </w:r>
          </w:p>
        </w:tc>
        <w:tc>
          <w:tcPr>
            <w:tcW w:w="8222" w:type="dxa"/>
          </w:tcPr>
          <w:p w14:paraId="5B114481" w14:textId="77777777" w:rsidR="00C71FA5" w:rsidRDefault="00C71FA5" w:rsidP="00BE46A5">
            <w:pPr>
              <w:jc w:val="left"/>
              <w:rPr>
                <w:szCs w:val="21"/>
              </w:rPr>
            </w:pPr>
          </w:p>
        </w:tc>
      </w:tr>
      <w:tr w:rsidR="00C71FA5" w14:paraId="0D9874F4" w14:textId="77777777" w:rsidTr="00A1106B">
        <w:tc>
          <w:tcPr>
            <w:tcW w:w="2126" w:type="dxa"/>
            <w:shd w:val="clear" w:color="auto" w:fill="F2F2F2" w:themeFill="background1" w:themeFillShade="F2"/>
          </w:tcPr>
          <w:p w14:paraId="3CA1F4B2" w14:textId="77777777" w:rsidR="00C71FA5" w:rsidRDefault="00C71FA5" w:rsidP="008A5F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ージョン</w:t>
            </w:r>
          </w:p>
        </w:tc>
        <w:tc>
          <w:tcPr>
            <w:tcW w:w="8222" w:type="dxa"/>
          </w:tcPr>
          <w:p w14:paraId="2C352350" w14:textId="77777777" w:rsidR="00C71FA5" w:rsidRDefault="00C71FA5" w:rsidP="00BE46A5">
            <w:pPr>
              <w:jc w:val="left"/>
              <w:rPr>
                <w:szCs w:val="21"/>
              </w:rPr>
            </w:pPr>
          </w:p>
        </w:tc>
      </w:tr>
      <w:tr w:rsidR="00C71FA5" w14:paraId="48252597" w14:textId="77777777" w:rsidTr="00A1106B">
        <w:tc>
          <w:tcPr>
            <w:tcW w:w="2126" w:type="dxa"/>
            <w:shd w:val="clear" w:color="auto" w:fill="F2F2F2" w:themeFill="background1" w:themeFillShade="F2"/>
          </w:tcPr>
          <w:p w14:paraId="2CCB73A8" w14:textId="42B2F8D1" w:rsidR="00C71FA5" w:rsidRDefault="00494762" w:rsidP="008A5F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</w:t>
            </w:r>
            <w:r w:rsidR="00C71FA5">
              <w:rPr>
                <w:rFonts w:hint="eastAsia"/>
                <w:szCs w:val="21"/>
              </w:rPr>
              <w:t>購入日</w:t>
            </w:r>
          </w:p>
        </w:tc>
        <w:tc>
          <w:tcPr>
            <w:tcW w:w="8222" w:type="dxa"/>
          </w:tcPr>
          <w:p w14:paraId="1420C4A8" w14:textId="77777777" w:rsidR="00C71FA5" w:rsidRDefault="00C71FA5" w:rsidP="00BE46A5">
            <w:pPr>
              <w:jc w:val="left"/>
              <w:rPr>
                <w:szCs w:val="21"/>
              </w:rPr>
            </w:pPr>
          </w:p>
        </w:tc>
      </w:tr>
    </w:tbl>
    <w:p w14:paraId="541FF369" w14:textId="77777777" w:rsidR="00E62310" w:rsidRDefault="00E62310" w:rsidP="00C71FA5">
      <w:pPr>
        <w:jc w:val="center"/>
        <w:rPr>
          <w:szCs w:val="21"/>
        </w:rPr>
      </w:pPr>
    </w:p>
    <w:p w14:paraId="68C9F003" w14:textId="77777777" w:rsidR="00E62310" w:rsidRDefault="00E62310" w:rsidP="00C71FA5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■お気づきの点やご要望がありましたらご記入くだ</w:t>
      </w:r>
      <w:r w:rsidR="00C71FA5">
        <w:rPr>
          <w:rFonts w:hint="eastAsia"/>
          <w:szCs w:val="21"/>
        </w:rPr>
        <w:t>さい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71FA5" w14:paraId="28990417" w14:textId="77777777" w:rsidTr="00FE658A">
        <w:tc>
          <w:tcPr>
            <w:tcW w:w="10348" w:type="dxa"/>
          </w:tcPr>
          <w:p w14:paraId="2609A05F" w14:textId="77777777" w:rsidR="00C71FA5" w:rsidRDefault="00C71FA5" w:rsidP="00BE46A5">
            <w:pPr>
              <w:jc w:val="left"/>
              <w:rPr>
                <w:szCs w:val="21"/>
              </w:rPr>
            </w:pPr>
          </w:p>
          <w:p w14:paraId="5A5A2AF6" w14:textId="77777777" w:rsidR="00C71FA5" w:rsidRDefault="00C71FA5" w:rsidP="00BE46A5">
            <w:pPr>
              <w:jc w:val="left"/>
              <w:rPr>
                <w:szCs w:val="21"/>
              </w:rPr>
            </w:pPr>
          </w:p>
          <w:p w14:paraId="502F0006" w14:textId="77777777" w:rsidR="00A1106B" w:rsidRDefault="00A1106B" w:rsidP="00BE46A5">
            <w:pPr>
              <w:jc w:val="left"/>
              <w:rPr>
                <w:szCs w:val="21"/>
              </w:rPr>
            </w:pPr>
          </w:p>
          <w:p w14:paraId="3620CC28" w14:textId="77777777" w:rsidR="00C71FA5" w:rsidRDefault="00C71FA5" w:rsidP="00BE46A5">
            <w:pPr>
              <w:jc w:val="left"/>
              <w:rPr>
                <w:szCs w:val="21"/>
              </w:rPr>
            </w:pPr>
          </w:p>
          <w:p w14:paraId="2344FC8A" w14:textId="77777777" w:rsidR="00C71FA5" w:rsidRDefault="00C71FA5" w:rsidP="00BE46A5">
            <w:pPr>
              <w:jc w:val="left"/>
              <w:rPr>
                <w:szCs w:val="21"/>
              </w:rPr>
            </w:pPr>
          </w:p>
        </w:tc>
      </w:tr>
    </w:tbl>
    <w:p w14:paraId="113EA48D" w14:textId="77777777" w:rsidR="00C71FA5" w:rsidRDefault="00C71FA5" w:rsidP="00C71FA5">
      <w:pPr>
        <w:jc w:val="center"/>
        <w:rPr>
          <w:szCs w:val="21"/>
        </w:rPr>
      </w:pPr>
    </w:p>
    <w:p w14:paraId="2B3B5F8F" w14:textId="21E858B7" w:rsidR="00C71FA5" w:rsidRPr="00C71FA5" w:rsidRDefault="00F93367" w:rsidP="00C71FA5">
      <w:pPr>
        <w:rPr>
          <w:szCs w:val="21"/>
        </w:rPr>
      </w:pPr>
      <w:r>
        <w:rPr>
          <w:rFonts w:hint="eastAsia"/>
          <w:szCs w:val="21"/>
        </w:rPr>
        <w:t xml:space="preserve">　　　　　■</w:t>
      </w:r>
      <w:r w:rsidR="00DA30FD">
        <w:rPr>
          <w:rFonts w:hint="eastAsia"/>
          <w:szCs w:val="21"/>
        </w:rPr>
        <w:t>ご提出</w:t>
      </w:r>
      <w:r>
        <w:rPr>
          <w:rFonts w:hint="eastAsia"/>
          <w:szCs w:val="21"/>
        </w:rPr>
        <w:t>先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71FA5" w:rsidRPr="005C7FC6" w14:paraId="622E2AD1" w14:textId="77777777" w:rsidTr="00FE658A">
        <w:tc>
          <w:tcPr>
            <w:tcW w:w="10348" w:type="dxa"/>
          </w:tcPr>
          <w:p w14:paraId="1FCDBC7B" w14:textId="00ACEC34" w:rsidR="00C71FA5" w:rsidRPr="00174996" w:rsidRDefault="00F93367" w:rsidP="00C71FA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hint="eastAsia"/>
                <w:szCs w:val="21"/>
              </w:rPr>
              <w:t>株式会社ユニテック「サポート窓口」</w:t>
            </w:r>
          </w:p>
          <w:p w14:paraId="354CE65C" w14:textId="622ED09B" w:rsidR="00C71FA5" w:rsidRDefault="00C71FA5" w:rsidP="00694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：</w:t>
            </w:r>
            <w:hyperlink r:id="rId7" w:history="1">
              <w:r w:rsidRPr="00FB50AA">
                <w:rPr>
                  <w:rStyle w:val="a4"/>
                  <w:rFonts w:hint="eastAsia"/>
                  <w:szCs w:val="21"/>
                </w:rPr>
                <w:t>sales@uni-tec.co.jp</w:t>
              </w:r>
            </w:hyperlink>
          </w:p>
        </w:tc>
      </w:tr>
    </w:tbl>
    <w:p w14:paraId="202D7423" w14:textId="77777777" w:rsidR="00C71FA5" w:rsidRPr="00C71FA5" w:rsidRDefault="00C71FA5" w:rsidP="005C7FC6">
      <w:pPr>
        <w:rPr>
          <w:szCs w:val="21"/>
        </w:rPr>
      </w:pPr>
    </w:p>
    <w:sectPr w:rsidR="00C71FA5" w:rsidRPr="00C71FA5" w:rsidSect="00173F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1D33" w14:textId="77777777" w:rsidR="00173F64" w:rsidRDefault="00173F64" w:rsidP="00F93367">
      <w:r>
        <w:separator/>
      </w:r>
    </w:p>
  </w:endnote>
  <w:endnote w:type="continuationSeparator" w:id="0">
    <w:p w14:paraId="76914D75" w14:textId="77777777" w:rsidR="00173F64" w:rsidRDefault="00173F64" w:rsidP="00F9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63AC" w14:textId="77777777" w:rsidR="00173F64" w:rsidRDefault="00173F64" w:rsidP="00F93367">
      <w:r>
        <w:separator/>
      </w:r>
    </w:p>
  </w:footnote>
  <w:footnote w:type="continuationSeparator" w:id="0">
    <w:p w14:paraId="648D8CAC" w14:textId="77777777" w:rsidR="00173F64" w:rsidRDefault="00173F64" w:rsidP="00F93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10"/>
    <w:rsid w:val="000F3189"/>
    <w:rsid w:val="001269C9"/>
    <w:rsid w:val="00145723"/>
    <w:rsid w:val="00150C11"/>
    <w:rsid w:val="00162906"/>
    <w:rsid w:val="00173F64"/>
    <w:rsid w:val="00174996"/>
    <w:rsid w:val="001C07B5"/>
    <w:rsid w:val="001C671B"/>
    <w:rsid w:val="0021104B"/>
    <w:rsid w:val="00211BCD"/>
    <w:rsid w:val="002204C7"/>
    <w:rsid w:val="00256371"/>
    <w:rsid w:val="002B1E68"/>
    <w:rsid w:val="002C3EE2"/>
    <w:rsid w:val="002C4573"/>
    <w:rsid w:val="002E11B4"/>
    <w:rsid w:val="002E1F96"/>
    <w:rsid w:val="0032689E"/>
    <w:rsid w:val="00326FA7"/>
    <w:rsid w:val="00423576"/>
    <w:rsid w:val="004235C8"/>
    <w:rsid w:val="00471F0C"/>
    <w:rsid w:val="00494762"/>
    <w:rsid w:val="00497A2B"/>
    <w:rsid w:val="004A4CD1"/>
    <w:rsid w:val="004E332A"/>
    <w:rsid w:val="004E542D"/>
    <w:rsid w:val="00575E64"/>
    <w:rsid w:val="005956BF"/>
    <w:rsid w:val="005C7FC6"/>
    <w:rsid w:val="00614BC7"/>
    <w:rsid w:val="00694EA5"/>
    <w:rsid w:val="00712478"/>
    <w:rsid w:val="00715EE4"/>
    <w:rsid w:val="00721FEC"/>
    <w:rsid w:val="0077341E"/>
    <w:rsid w:val="007962E0"/>
    <w:rsid w:val="007F2646"/>
    <w:rsid w:val="00806909"/>
    <w:rsid w:val="00895EFD"/>
    <w:rsid w:val="009902C7"/>
    <w:rsid w:val="00992EFC"/>
    <w:rsid w:val="009A08F9"/>
    <w:rsid w:val="009C663C"/>
    <w:rsid w:val="00A1106B"/>
    <w:rsid w:val="00A33E03"/>
    <w:rsid w:val="00A53BC4"/>
    <w:rsid w:val="00AE6EF8"/>
    <w:rsid w:val="00B17C44"/>
    <w:rsid w:val="00B232D7"/>
    <w:rsid w:val="00BE46A5"/>
    <w:rsid w:val="00C14D94"/>
    <w:rsid w:val="00C2796C"/>
    <w:rsid w:val="00C71FA5"/>
    <w:rsid w:val="00D7409E"/>
    <w:rsid w:val="00D95F52"/>
    <w:rsid w:val="00DA30FD"/>
    <w:rsid w:val="00DC1EAA"/>
    <w:rsid w:val="00E62310"/>
    <w:rsid w:val="00F93367"/>
    <w:rsid w:val="00FE658A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F1563"/>
  <w15:chartTrackingRefBased/>
  <w15:docId w15:val="{97DB3AEC-2A3E-4562-B50C-786B436D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1F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1FA5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F93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3367"/>
  </w:style>
  <w:style w:type="paragraph" w:styleId="a8">
    <w:name w:val="footer"/>
    <w:basedOn w:val="a"/>
    <w:link w:val="a9"/>
    <w:uiPriority w:val="99"/>
    <w:unhideWhenUsed/>
    <w:rsid w:val="00F93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uni-tec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5930-F2BE-4F06-A5DC-F70337C1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mi.yamada</dc:creator>
  <cp:keywords/>
  <dc:description/>
  <cp:lastModifiedBy>日野 茜</cp:lastModifiedBy>
  <cp:revision>23</cp:revision>
  <dcterms:created xsi:type="dcterms:W3CDTF">2018-01-23T06:56:00Z</dcterms:created>
  <dcterms:modified xsi:type="dcterms:W3CDTF">2024-01-16T04:37:00Z</dcterms:modified>
</cp:coreProperties>
</file>